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38" w:rsidRDefault="002C6338" w:rsidP="00F34B0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Проект </w:t>
      </w:r>
    </w:p>
    <w:p w:rsidR="00F34B03" w:rsidRPr="002C6338" w:rsidRDefault="002C6338" w:rsidP="00F34B0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338">
        <w:rPr>
          <w:rFonts w:ascii="Times New Roman" w:eastAsia="Calibri" w:hAnsi="Times New Roman" w:cs="Times New Roman"/>
          <w:b/>
          <w:sz w:val="28"/>
          <w:szCs w:val="28"/>
        </w:rPr>
        <w:t>Установка для измельчения вторсырья и производства пластика для 3</w:t>
      </w:r>
      <w:r w:rsidRPr="002C6338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2C6338">
        <w:rPr>
          <w:rFonts w:ascii="Times New Roman" w:eastAsia="Calibri" w:hAnsi="Times New Roman" w:cs="Times New Roman"/>
          <w:b/>
          <w:sz w:val="28"/>
          <w:szCs w:val="28"/>
        </w:rPr>
        <w:t xml:space="preserve"> принтер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6214"/>
      </w:tblGrid>
      <w:tr w:rsidR="00F34B03" w:rsidRPr="00F34B03" w:rsidTr="003731C0">
        <w:trPr>
          <w:jc w:val="center"/>
        </w:trPr>
        <w:tc>
          <w:tcPr>
            <w:tcW w:w="3357" w:type="dxa"/>
          </w:tcPr>
          <w:p w:rsidR="00F34B03" w:rsidRPr="00F34B03" w:rsidRDefault="002C6338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втор</w:t>
            </w:r>
          </w:p>
        </w:tc>
        <w:tc>
          <w:tcPr>
            <w:tcW w:w="6214" w:type="dxa"/>
            <w:vAlign w:val="center"/>
          </w:tcPr>
          <w:p w:rsidR="002C6338" w:rsidRDefault="00A87665" w:rsidP="002C6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бибулин Владимир </w:t>
            </w:r>
          </w:p>
          <w:p w:rsidR="00A86F66" w:rsidRPr="00F34B03" w:rsidRDefault="00BA6490" w:rsidP="002C63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тов Даниил </w:t>
            </w:r>
          </w:p>
        </w:tc>
      </w:tr>
      <w:tr w:rsidR="00F34B03" w:rsidRPr="00F34B03" w:rsidTr="003731C0">
        <w:trPr>
          <w:jc w:val="center"/>
        </w:trPr>
        <w:tc>
          <w:tcPr>
            <w:tcW w:w="3357" w:type="dxa"/>
          </w:tcPr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Место учебы/работы (полностью)</w:t>
            </w:r>
          </w:p>
        </w:tc>
        <w:tc>
          <w:tcPr>
            <w:tcW w:w="6214" w:type="dxa"/>
            <w:vAlign w:val="center"/>
          </w:tcPr>
          <w:p w:rsidR="00F34B03" w:rsidRPr="00F34B03" w:rsidRDefault="00723332" w:rsidP="007233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Тольяттинский государственный университет», и</w:t>
            </w:r>
            <w:r w:rsidR="003731C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D626B">
              <w:rPr>
                <w:rFonts w:ascii="Times New Roman" w:eastAsia="Calibri" w:hAnsi="Times New Roman" w:cs="Times New Roman"/>
                <w:sz w:val="24"/>
                <w:szCs w:val="24"/>
              </w:rPr>
              <w:t>ститут Машиностроения</w:t>
            </w:r>
          </w:p>
        </w:tc>
      </w:tr>
      <w:tr w:rsidR="00F34B03" w:rsidRPr="00F34B03" w:rsidTr="003D0698">
        <w:trPr>
          <w:jc w:val="center"/>
        </w:trPr>
        <w:tc>
          <w:tcPr>
            <w:tcW w:w="3357" w:type="dxa"/>
            <w:vAlign w:val="center"/>
          </w:tcPr>
          <w:p w:rsidR="00F34B03" w:rsidRPr="00F34B03" w:rsidRDefault="00F34B03" w:rsidP="00A42E73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Номинация конкурса</w:t>
            </w:r>
          </w:p>
        </w:tc>
        <w:tc>
          <w:tcPr>
            <w:tcW w:w="6214" w:type="dxa"/>
            <w:vAlign w:val="center"/>
          </w:tcPr>
          <w:p w:rsidR="00F34B03" w:rsidRPr="00F34B03" w:rsidRDefault="008A106B" w:rsidP="003D06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D440FA">
              <w:rPr>
                <w:rFonts w:ascii="Times New Roman" w:eastAsia="Calibri" w:hAnsi="Times New Roman" w:cs="Times New Roman"/>
                <w:sz w:val="24"/>
                <w:szCs w:val="24"/>
              </w:rPr>
              <w:t>колог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проекты</w:t>
            </w:r>
          </w:p>
        </w:tc>
      </w:tr>
    </w:tbl>
    <w:p w:rsidR="00F34B03" w:rsidRPr="00F34B03" w:rsidRDefault="00F34B03" w:rsidP="00F34B03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4B03" w:rsidRPr="00F34B03" w:rsidRDefault="00F34B03" w:rsidP="008A10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34B03">
        <w:rPr>
          <w:rFonts w:ascii="Times New Roman" w:eastAsia="Calibri" w:hAnsi="Times New Roman" w:cs="Times New Roman"/>
          <w:b/>
          <w:sz w:val="28"/>
          <w:szCs w:val="24"/>
        </w:rPr>
        <w:t>СВЕДЕНИЯ О ПРОЕКТЕ УЧАСТНИКА</w:t>
      </w:r>
    </w:p>
    <w:p w:rsidR="00F34B03" w:rsidRPr="00F34B03" w:rsidRDefault="00F34B03" w:rsidP="00F34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167"/>
        <w:gridCol w:w="3023"/>
        <w:gridCol w:w="3191"/>
      </w:tblGrid>
      <w:tr w:rsidR="00F34B03" w:rsidRPr="008B56DA" w:rsidTr="002D7C3D">
        <w:trPr>
          <w:jc w:val="center"/>
        </w:trPr>
        <w:tc>
          <w:tcPr>
            <w:tcW w:w="3357" w:type="dxa"/>
            <w:gridSpan w:val="2"/>
          </w:tcPr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t>Название проекта</w:t>
            </w:r>
          </w:p>
        </w:tc>
        <w:tc>
          <w:tcPr>
            <w:tcW w:w="6214" w:type="dxa"/>
            <w:gridSpan w:val="2"/>
          </w:tcPr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4642" w:rsidRPr="008B56DA" w:rsidRDefault="00394642" w:rsidP="003946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ДЛЯ ИЗМЕЛЬЧЕНИЯ ВТОРСЫРЬЯ</w:t>
            </w:r>
          </w:p>
          <w:p w:rsidR="00F34B03" w:rsidRPr="008B56DA" w:rsidRDefault="00394642" w:rsidP="003946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И ПРОИЗВОДСТВА ПЛАСТИКА ДЛЯ 3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ТЕРА</w:t>
            </w:r>
            <w:r w:rsidR="00A86F66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F34B03" w:rsidRPr="008B56DA" w:rsidTr="002D7C3D">
        <w:trPr>
          <w:jc w:val="center"/>
        </w:trPr>
        <w:tc>
          <w:tcPr>
            <w:tcW w:w="3357" w:type="dxa"/>
            <w:gridSpan w:val="2"/>
          </w:tcPr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t>Аннотация проекта</w:t>
            </w:r>
          </w:p>
        </w:tc>
        <w:tc>
          <w:tcPr>
            <w:tcW w:w="6214" w:type="dxa"/>
            <w:gridSpan w:val="2"/>
          </w:tcPr>
          <w:p w:rsidR="00F34B03" w:rsidRPr="008B56DA" w:rsidRDefault="00394642" w:rsidP="008B56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56DA">
              <w:rPr>
                <w:rFonts w:ascii="Times New Roman" w:hAnsi="Times New Roman" w:cs="Times New Roman"/>
                <w:sz w:val="24"/>
                <w:szCs w:val="24"/>
              </w:rPr>
              <w:t xml:space="preserve"> печать в наше время очень сильно развита. На рынке существуют множество российских компаний, производящих домашние 3</w:t>
            </w:r>
            <w:r w:rsidRPr="008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56DA">
              <w:rPr>
                <w:rFonts w:ascii="Times New Roman" w:hAnsi="Times New Roman" w:cs="Times New Roman"/>
                <w:sz w:val="24"/>
                <w:szCs w:val="24"/>
              </w:rPr>
              <w:t xml:space="preserve"> принтеры. Но одним из важнейших составляющих является пластик из которого печатаются изделия – филамент. При печати большое внимание уделяется филаменту, его соотношению цена/качество и количеству отходов/брака при печати. Чтобы максимально уменьшить себестоимость печати используют вторичное сырье, промышленные измельчители и конвейерные линии для производства филамента. Потребность в компактной установке для переработки пластика четко просматривается в политике компаний производящих пластик для 3</w:t>
            </w:r>
            <w:r w:rsidRPr="008B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56DA">
              <w:rPr>
                <w:rFonts w:ascii="Times New Roman" w:hAnsi="Times New Roman" w:cs="Times New Roman"/>
                <w:sz w:val="24"/>
                <w:szCs w:val="24"/>
              </w:rPr>
              <w:t xml:space="preserve"> принтеров из вторсырья. Данная установка необходима в Тольяттинском государственном университете.</w:t>
            </w:r>
          </w:p>
          <w:p w:rsidR="008B56DA" w:rsidRPr="008B56DA" w:rsidRDefault="008B56DA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338" w:rsidRPr="008B56DA" w:rsidTr="00FA006B">
        <w:trPr>
          <w:trHeight w:val="644"/>
          <w:jc w:val="center"/>
        </w:trPr>
        <w:tc>
          <w:tcPr>
            <w:tcW w:w="3357" w:type="dxa"/>
            <w:gridSpan w:val="2"/>
          </w:tcPr>
          <w:p w:rsidR="002C6338" w:rsidRPr="008B56DA" w:rsidRDefault="002C6338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t>Сроки реализации проекта</w:t>
            </w:r>
          </w:p>
        </w:tc>
        <w:tc>
          <w:tcPr>
            <w:tcW w:w="6214" w:type="dxa"/>
            <w:gridSpan w:val="2"/>
          </w:tcPr>
          <w:p w:rsidR="002C6338" w:rsidRPr="008B56DA" w:rsidRDefault="002C6338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месяцев </w:t>
            </w:r>
          </w:p>
        </w:tc>
      </w:tr>
      <w:tr w:rsidR="00F34B03" w:rsidRPr="008B56DA" w:rsidTr="002D7C3D">
        <w:trPr>
          <w:jc w:val="center"/>
        </w:trPr>
        <w:tc>
          <w:tcPr>
            <w:tcW w:w="3357" w:type="dxa"/>
            <w:gridSpan w:val="2"/>
          </w:tcPr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t>География проекта</w:t>
            </w:r>
          </w:p>
        </w:tc>
        <w:tc>
          <w:tcPr>
            <w:tcW w:w="6214" w:type="dxa"/>
            <w:gridSpan w:val="2"/>
          </w:tcPr>
          <w:p w:rsidR="00F34B03" w:rsidRPr="008B56DA" w:rsidRDefault="00A86F66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Тольятти, Самарская обл.</w:t>
            </w:r>
          </w:p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8B56DA" w:rsidTr="002D7C3D">
        <w:trPr>
          <w:jc w:val="center"/>
        </w:trPr>
        <w:tc>
          <w:tcPr>
            <w:tcW w:w="3357" w:type="dxa"/>
            <w:gridSpan w:val="2"/>
          </w:tcPr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Целевая аудитория </w:t>
            </w:r>
          </w:p>
        </w:tc>
        <w:tc>
          <w:tcPr>
            <w:tcW w:w="6214" w:type="dxa"/>
            <w:gridSpan w:val="2"/>
          </w:tcPr>
          <w:p w:rsidR="004E3029" w:rsidRPr="008B56DA" w:rsidRDefault="002F2DE0" w:rsidP="008B56D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86F66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  <w:r w:rsidR="00EA2C92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й подготовки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итута Машиностроения</w:t>
            </w:r>
            <w:r w:rsidR="004E3029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уденческое сообщество заинтересованное</w:t>
            </w:r>
            <w:r w:rsidR="00394642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дитивными технологиями и нуждающиеся в изготовлении уникальных деталей</w:t>
            </w:r>
            <w:r w:rsidR="004E3029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EA2C92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E3029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94642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Люди, имеющие 3</w:t>
            </w:r>
            <w:r w:rsidR="00394642" w:rsidRPr="008B56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394642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теры</w:t>
            </w:r>
            <w:r w:rsidR="00EA2C92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94642" w:rsidRPr="008B56DA" w:rsidRDefault="002F2DE0" w:rsidP="008B56D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94642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Коммерческие организации, занимающиеся печатью за деньги, производством 3</w:t>
            </w:r>
            <w:r w:rsidR="00394642" w:rsidRPr="008B56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394642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теров</w:t>
            </w:r>
            <w:r w:rsidR="00A003FE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34B03" w:rsidRPr="008B56DA" w:rsidRDefault="002F2DE0" w:rsidP="008B56D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94642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и студенты ТГУ, имеющие в доступе 3</w:t>
            </w:r>
            <w:r w:rsidR="00394642" w:rsidRPr="008B56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394642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теры</w:t>
            </w:r>
            <w:r w:rsidR="00A003FE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4B03" w:rsidRPr="008B56DA" w:rsidTr="002D7C3D">
        <w:trPr>
          <w:jc w:val="center"/>
        </w:trPr>
        <w:tc>
          <w:tcPr>
            <w:tcW w:w="3357" w:type="dxa"/>
            <w:gridSpan w:val="2"/>
          </w:tcPr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шаемая проблема </w:t>
            </w:r>
          </w:p>
        </w:tc>
        <w:tc>
          <w:tcPr>
            <w:tcW w:w="6214" w:type="dxa"/>
            <w:gridSpan w:val="2"/>
          </w:tcPr>
          <w:p w:rsidR="000D2BB6" w:rsidRPr="008B56DA" w:rsidRDefault="002F2DE0" w:rsidP="002B10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егодняшний день потребность </w:t>
            </w:r>
            <w:r w:rsidR="002B10AC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в установке по переработки пластиковых отходов очень велика. Данная потребность четко просматривается в политике компаний, производящих филамент для принтеров, и политике Самарской области. Данная установка поможет решить проблемы переработки пластика и изготовления дешевого сырья для печати 3</w:t>
            </w:r>
            <w:r w:rsidR="002B10AC" w:rsidRPr="008B56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2B10AC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тером</w:t>
            </w:r>
          </w:p>
        </w:tc>
      </w:tr>
      <w:tr w:rsidR="00F34B03" w:rsidRPr="008B56DA" w:rsidTr="002D7C3D">
        <w:trPr>
          <w:jc w:val="center"/>
        </w:trPr>
        <w:tc>
          <w:tcPr>
            <w:tcW w:w="3357" w:type="dxa"/>
            <w:gridSpan w:val="2"/>
          </w:tcPr>
          <w:p w:rsidR="00F34B03" w:rsidRPr="008B56DA" w:rsidRDefault="00F34B03" w:rsidP="00F34B03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Значимость проекта</w:t>
            </w:r>
          </w:p>
        </w:tc>
        <w:tc>
          <w:tcPr>
            <w:tcW w:w="6214" w:type="dxa"/>
            <w:gridSpan w:val="2"/>
          </w:tcPr>
          <w:p w:rsidR="00F34B03" w:rsidRPr="008B56DA" w:rsidRDefault="00AA3236" w:rsidP="000469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студентов к профессиональной деятельности. Мотивация к саморазвитию и самообразованию. Практическая деятельность студентов. </w:t>
            </w:r>
            <w:r w:rsidR="00B20C68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F2DE0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уск </w:t>
            </w:r>
            <w:r w:rsidR="00B20C68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и</w:t>
            </w:r>
            <w:r w:rsidR="002F2DE0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чало экспериментальной деятельности с его использованием. Запуск </w:t>
            </w:r>
            <w:r w:rsidR="00B20C68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и</w:t>
            </w:r>
            <w:r w:rsidR="002F2DE0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="00B20C68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 недорогого филамента и дальнейшего исследования его прочностных свойств</w:t>
            </w:r>
            <w:r w:rsidR="002F2DE0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волит выйти проекту на рынок </w:t>
            </w:r>
            <w:r w:rsidR="00046970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пластиковых отходов и продажи дешевого пластика для 3</w:t>
            </w:r>
            <w:r w:rsidR="00046970" w:rsidRPr="008B56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046970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тера</w:t>
            </w:r>
            <w:r w:rsidR="002F2DE0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. Это поднимет п</w:t>
            </w:r>
            <w:r w:rsidR="00046970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тиж Института машиностроения </w:t>
            </w:r>
            <w:r w:rsidR="002F2DE0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а также привлечёт внимание инвесторов к разработкам ТГУ</w:t>
            </w:r>
            <w:r w:rsidR="002F2DE0" w:rsidRPr="008B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8B56DA" w:rsidRPr="008B56DA" w:rsidRDefault="008B56DA" w:rsidP="000469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8B56DA" w:rsidTr="002D7C3D">
        <w:trPr>
          <w:jc w:val="center"/>
        </w:trPr>
        <w:tc>
          <w:tcPr>
            <w:tcW w:w="3357" w:type="dxa"/>
            <w:gridSpan w:val="2"/>
          </w:tcPr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Цель проекта </w:t>
            </w:r>
          </w:p>
        </w:tc>
        <w:tc>
          <w:tcPr>
            <w:tcW w:w="6214" w:type="dxa"/>
            <w:gridSpan w:val="2"/>
          </w:tcPr>
          <w:p w:rsidR="00F34B03" w:rsidRPr="008B56DA" w:rsidRDefault="002F2DE0" w:rsidP="008B56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проект направлен на запуск </w:t>
            </w:r>
            <w:r w:rsidR="00B20C68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и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чало экспериментальной и исследовательской деятельности с его использованием</w:t>
            </w:r>
          </w:p>
          <w:p w:rsidR="008B56DA" w:rsidRPr="008B56DA" w:rsidRDefault="008B56DA" w:rsidP="008B56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8B56DA" w:rsidTr="002D7C3D">
        <w:trPr>
          <w:jc w:val="center"/>
        </w:trPr>
        <w:tc>
          <w:tcPr>
            <w:tcW w:w="3357" w:type="dxa"/>
            <w:gridSpan w:val="2"/>
          </w:tcPr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адачи </w:t>
            </w:r>
          </w:p>
        </w:tc>
        <w:tc>
          <w:tcPr>
            <w:tcW w:w="6214" w:type="dxa"/>
            <w:gridSpan w:val="2"/>
          </w:tcPr>
          <w:p w:rsidR="001E28A8" w:rsidRPr="008B56DA" w:rsidRDefault="001E28A8" w:rsidP="001E2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27BB1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Расчёт и п</w:t>
            </w:r>
            <w:r w:rsidR="002F2DE0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ирование </w:t>
            </w:r>
            <w:r w:rsidR="00B20C68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и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7BB1" w:rsidRPr="008B56DA" w:rsidRDefault="001E28A8" w:rsidP="001E2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27BB1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.Прибрителение деталей и материалов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7BB1" w:rsidRPr="008B56DA" w:rsidRDefault="00827BB1" w:rsidP="001E2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оизводство основных узлов </w:t>
            </w:r>
            <w:r w:rsidR="00B20C68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и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7BB1" w:rsidRPr="008B56DA" w:rsidRDefault="00B20C68" w:rsidP="001E2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4.Сборка установки</w:t>
            </w:r>
            <w:r w:rsidR="00827BB1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E28A8" w:rsidRPr="008B56DA" w:rsidRDefault="00827BB1" w:rsidP="001E2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5. Пуско-наладочные работы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6. Испытания, выработка технологии </w:t>
            </w:r>
            <w:r w:rsidR="00B20C68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7. Составление коммерческого предложения.</w:t>
            </w:r>
          </w:p>
          <w:p w:rsidR="00F34B03" w:rsidRPr="008B56DA" w:rsidRDefault="00827BB1" w:rsidP="001E2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E28A8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Пиар.</w:t>
            </w:r>
            <w:r w:rsidR="001E28A8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лечение внимания к существующим разработкам, производственным и исследовательским услугам университета.</w:t>
            </w:r>
          </w:p>
          <w:p w:rsidR="008B56DA" w:rsidRPr="008B56DA" w:rsidRDefault="008B56DA" w:rsidP="001E2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8B56DA" w:rsidTr="002D7C3D">
        <w:trPr>
          <w:jc w:val="center"/>
        </w:trPr>
        <w:tc>
          <w:tcPr>
            <w:tcW w:w="3357" w:type="dxa"/>
            <w:gridSpan w:val="2"/>
          </w:tcPr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зультаты и способ их измерения </w:t>
            </w:r>
          </w:p>
        </w:tc>
        <w:tc>
          <w:tcPr>
            <w:tcW w:w="6214" w:type="dxa"/>
            <w:gridSpan w:val="2"/>
          </w:tcPr>
          <w:p w:rsidR="001E28A8" w:rsidRPr="008B56DA" w:rsidRDefault="001E28A8" w:rsidP="001E2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46970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технологии производства</w:t>
            </w:r>
            <w:r w:rsidR="00827BB1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E28A8" w:rsidRPr="008B56DA" w:rsidRDefault="001E28A8" w:rsidP="001E28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046970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Опытный образец установки</w:t>
            </w:r>
          </w:p>
          <w:p w:rsidR="00F34B03" w:rsidRPr="008B56DA" w:rsidRDefault="001E28A8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27BB1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личество заказчиков </w:t>
            </w:r>
            <w:r w:rsidR="00046970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или готового сырья</w:t>
            </w:r>
          </w:p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8B56DA" w:rsidTr="002D7C3D">
        <w:trPr>
          <w:jc w:val="center"/>
        </w:trPr>
        <w:tc>
          <w:tcPr>
            <w:tcW w:w="3357" w:type="dxa"/>
            <w:gridSpan w:val="2"/>
          </w:tcPr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етоды реализации проекта </w:t>
            </w:r>
          </w:p>
        </w:tc>
        <w:tc>
          <w:tcPr>
            <w:tcW w:w="6214" w:type="dxa"/>
            <w:gridSpan w:val="2"/>
          </w:tcPr>
          <w:p w:rsidR="00F34B03" w:rsidRPr="008B56DA" w:rsidRDefault="00A872FE" w:rsidP="008B56DA">
            <w:pPr>
              <w:pStyle w:val="a7"/>
              <w:numPr>
                <w:ilvl w:val="0"/>
                <w:numId w:val="4"/>
              </w:numPr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Имеющийся интерес к технической инженерной и практической деятельности у студентов, изъявивших желание.</w:t>
            </w:r>
          </w:p>
          <w:p w:rsidR="00A872FE" w:rsidRPr="008B56DA" w:rsidRDefault="00764DD8" w:rsidP="008B56DA">
            <w:pPr>
              <w:pStyle w:val="a7"/>
              <w:numPr>
                <w:ilvl w:val="0"/>
                <w:numId w:val="4"/>
              </w:numPr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лама технологии </w:t>
            </w:r>
            <w:r w:rsidR="00B20C68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4B03" w:rsidRPr="008B56DA" w:rsidRDefault="00764DD8" w:rsidP="008B56DA">
            <w:pPr>
              <w:pStyle w:val="a7"/>
              <w:numPr>
                <w:ilvl w:val="0"/>
                <w:numId w:val="4"/>
              </w:numPr>
              <w:ind w:left="0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эффективности использования </w:t>
            </w:r>
            <w:r w:rsidR="00B20C68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и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34B03" w:rsidRPr="008B56DA" w:rsidTr="002D7C3D">
        <w:trPr>
          <w:jc w:val="center"/>
        </w:trPr>
        <w:tc>
          <w:tcPr>
            <w:tcW w:w="3357" w:type="dxa"/>
            <w:gridSpan w:val="2"/>
          </w:tcPr>
          <w:p w:rsidR="00F34B03" w:rsidRPr="008B56DA" w:rsidRDefault="00F34B03" w:rsidP="00F34B03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t>Возможность коммерциализации проекта</w:t>
            </w:r>
          </w:p>
        </w:tc>
        <w:tc>
          <w:tcPr>
            <w:tcW w:w="6214" w:type="dxa"/>
            <w:gridSpan w:val="2"/>
          </w:tcPr>
          <w:p w:rsidR="00F34B03" w:rsidRPr="008B56DA" w:rsidRDefault="008415D1" w:rsidP="008B56DA">
            <w:pPr>
              <w:pStyle w:val="a7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Продажа установок в города с большим количеством пластиковых отходов</w:t>
            </w:r>
            <w:r w:rsidR="00764DD8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4DD8" w:rsidRPr="008B56DA" w:rsidRDefault="00764DD8" w:rsidP="008B56DA">
            <w:pPr>
              <w:pStyle w:val="a7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Снятие рекламных роликов и фотоотчетов.</w:t>
            </w:r>
          </w:p>
          <w:p w:rsidR="00764DD8" w:rsidRPr="008B56DA" w:rsidRDefault="00764DD8" w:rsidP="008B56DA">
            <w:pPr>
              <w:pStyle w:val="a7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мерческого предложения.</w:t>
            </w:r>
          </w:p>
          <w:p w:rsidR="00764DD8" w:rsidRPr="008B56DA" w:rsidRDefault="003016B6" w:rsidP="008B56DA">
            <w:pPr>
              <w:pStyle w:val="a7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Продажа пластика для 3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тера</w:t>
            </w:r>
            <w:r w:rsidR="00764DD8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4DD8" w:rsidRPr="008B56DA" w:rsidRDefault="00764DD8" w:rsidP="008B56DA">
            <w:pPr>
              <w:pStyle w:val="a7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лама </w:t>
            </w:r>
            <w:r w:rsidR="003016B6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и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4B03" w:rsidRPr="008B56DA" w:rsidRDefault="00F34B03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8B56DA" w:rsidTr="002D7C3D">
        <w:trPr>
          <w:jc w:val="center"/>
        </w:trPr>
        <w:tc>
          <w:tcPr>
            <w:tcW w:w="3357" w:type="dxa"/>
            <w:gridSpan w:val="2"/>
          </w:tcPr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t>Привлечение общественности и профессионального сообщества к реализации проекта</w:t>
            </w:r>
          </w:p>
        </w:tc>
        <w:tc>
          <w:tcPr>
            <w:tcW w:w="6214" w:type="dxa"/>
            <w:gridSpan w:val="2"/>
          </w:tcPr>
          <w:p w:rsidR="00F34B03" w:rsidRPr="008B56DA" w:rsidRDefault="00F34B03" w:rsidP="00F07211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8B56DA" w:rsidTr="002D7C3D">
        <w:trPr>
          <w:jc w:val="center"/>
        </w:trPr>
        <w:tc>
          <w:tcPr>
            <w:tcW w:w="3357" w:type="dxa"/>
            <w:gridSpan w:val="2"/>
          </w:tcPr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t>Информация о команде проекта</w:t>
            </w:r>
          </w:p>
        </w:tc>
        <w:tc>
          <w:tcPr>
            <w:tcW w:w="6214" w:type="dxa"/>
            <w:gridSpan w:val="2"/>
          </w:tcPr>
          <w:p w:rsidR="00F34B03" w:rsidRPr="008B56DA" w:rsidRDefault="00C05630" w:rsidP="00F34B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6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авлов Денис </w:t>
            </w:r>
          </w:p>
          <w:p w:rsidR="00764DD8" w:rsidRPr="008B56DA" w:rsidRDefault="00C05630" w:rsidP="00C056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идат технических наук, доцент, заведующий кафедры </w:t>
            </w:r>
            <w:r w:rsidRPr="008B5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Энергетические машины и системы управления"– Руководитель </w:t>
            </w:r>
            <w:r w:rsidR="0073552A" w:rsidRPr="008B5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а. (</w:t>
            </w:r>
            <w:r w:rsidRPr="008B5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73552A" w:rsidRPr="008B5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роль направления</w:t>
            </w:r>
            <w:r w:rsidRPr="008B5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 команды)</w:t>
            </w:r>
            <w:r w:rsidR="00764DD8" w:rsidRPr="008B5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05630" w:rsidRPr="008B56DA" w:rsidRDefault="0073552A" w:rsidP="00C056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56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Сазонов Михаил </w:t>
            </w:r>
          </w:p>
          <w:p w:rsidR="00C05630" w:rsidRPr="008B56DA" w:rsidRDefault="0073552A" w:rsidP="007355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6DA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мастер кафедры "Энергетические машины и системы управления" – Руководитель проекта. (контроль проектировочной, технической, слесарной деятельности команды)</w:t>
            </w:r>
          </w:p>
          <w:p w:rsidR="003259F5" w:rsidRPr="008B56DA" w:rsidRDefault="00F07211" w:rsidP="007355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бибулин Владимир </w:t>
            </w:r>
            <w:r w:rsidR="0073552A" w:rsidRPr="008B5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3552A" w:rsidRPr="008B56DA">
              <w:rPr>
                <w:rFonts w:ascii="Times New Roman" w:hAnsi="Times New Roman" w:cs="Times New Roman"/>
                <w:bCs/>
                <w:sz w:val="24"/>
                <w:szCs w:val="24"/>
              </w:rPr>
              <w:t>сту</w:t>
            </w:r>
            <w:r w:rsidR="000E76BA" w:rsidRPr="008B5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т </w:t>
            </w:r>
            <w:r w:rsidRPr="008B5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МСб-1702а </w:t>
            </w:r>
            <w:r w:rsidR="000E76BA" w:rsidRPr="008B56DA">
              <w:rPr>
                <w:rFonts w:ascii="Times New Roman" w:hAnsi="Times New Roman" w:cs="Times New Roman"/>
                <w:bCs/>
                <w:sz w:val="24"/>
                <w:szCs w:val="24"/>
              </w:rPr>
              <w:t>– организация и  руководство.</w:t>
            </w:r>
            <w:r w:rsidR="0073552A" w:rsidRPr="008B5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C6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тов Даниил </w:t>
            </w:r>
            <w:r w:rsidR="003259F5" w:rsidRPr="008B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59F5" w:rsidRPr="008B56DA" w:rsidRDefault="003259F5" w:rsidP="0032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</w:t>
            </w:r>
            <w:r w:rsidR="00F07211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ТМп-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  <w:r w:rsidR="00F07211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2D5F5F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старший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цифрового</w:t>
            </w:r>
            <w:r w:rsidR="00F07211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ния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чётов. 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A0BC3" w:rsidRPr="008B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: </w:t>
            </w:r>
            <w:r w:rsidRPr="008B56DA">
              <w:rPr>
                <w:rFonts w:ascii="Times New Roman" w:hAnsi="Times New Roman" w:cs="Times New Roman"/>
                <w:sz w:val="24"/>
                <w:szCs w:val="24"/>
              </w:rPr>
              <w:br/>
              <w:t>Петров Иван  АТс-1701г</w:t>
            </w:r>
          </w:p>
          <w:p w:rsidR="003259F5" w:rsidRPr="008B56DA" w:rsidRDefault="003259F5" w:rsidP="0032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hAnsi="Times New Roman" w:cs="Times New Roman"/>
                <w:sz w:val="24"/>
                <w:szCs w:val="24"/>
              </w:rPr>
              <w:t xml:space="preserve">Прач Николай АТс-1701г </w:t>
            </w:r>
          </w:p>
          <w:p w:rsidR="000D02CC" w:rsidRPr="008B56DA" w:rsidRDefault="002D5F5F" w:rsidP="002C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а Марина </w:t>
            </w:r>
            <w:r w:rsidRPr="008B56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студентка ЭТКп-</w:t>
            </w:r>
            <w:r w:rsidR="00764DD8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1702а – старшая группы рекламы, финансирования и закупки материалов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D02CC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D02CC" w:rsidRPr="008B56D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B56DA">
              <w:rPr>
                <w:rFonts w:ascii="Times New Roman" w:hAnsi="Times New Roman" w:cs="Times New Roman"/>
                <w:sz w:val="24"/>
                <w:szCs w:val="24"/>
              </w:rPr>
              <w:t>Дорогина Екат</w:t>
            </w:r>
            <w:r w:rsidR="00F07211" w:rsidRPr="008B56DA">
              <w:rPr>
                <w:rFonts w:ascii="Times New Roman" w:hAnsi="Times New Roman" w:cs="Times New Roman"/>
                <w:sz w:val="24"/>
                <w:szCs w:val="24"/>
              </w:rPr>
              <w:t xml:space="preserve">ерина ХИМб-1702б </w:t>
            </w:r>
            <w:r w:rsidR="000D02CC" w:rsidRPr="008B56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56DA">
              <w:rPr>
                <w:rFonts w:ascii="Times New Roman" w:hAnsi="Times New Roman" w:cs="Times New Roman"/>
                <w:sz w:val="24"/>
                <w:szCs w:val="24"/>
              </w:rPr>
              <w:t>Семидоцкая Анастасия ХИМб-1702б</w:t>
            </w:r>
            <w:r w:rsidR="000D02CC" w:rsidRPr="008B56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34B03" w:rsidRPr="008B56DA" w:rsidTr="002D7C3D">
        <w:trPr>
          <w:jc w:val="center"/>
        </w:trPr>
        <w:tc>
          <w:tcPr>
            <w:tcW w:w="3357" w:type="dxa"/>
            <w:gridSpan w:val="2"/>
          </w:tcPr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Личный вклад каждого члена команды в разработку проекта</w:t>
            </w:r>
          </w:p>
        </w:tc>
        <w:tc>
          <w:tcPr>
            <w:tcW w:w="6214" w:type="dxa"/>
            <w:gridSpan w:val="2"/>
          </w:tcPr>
          <w:p w:rsidR="006A0BC3" w:rsidRPr="008B56DA" w:rsidRDefault="00F07211" w:rsidP="002C63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Шитов Даниил ТМп-1702а – опыт в проектировании станочного оборудования.</w:t>
            </w:r>
            <w:r w:rsidR="00F33275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Хабибулин Владимир ЭМСб-1702а</w:t>
            </w:r>
            <w:r w:rsidR="00F33275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опыт по слесарным, монтажным работам с техникой.</w:t>
            </w:r>
            <w:r w:rsidR="00F33275"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F34B03" w:rsidRPr="008B56DA" w:rsidTr="002D7C3D">
        <w:trPr>
          <w:jc w:val="center"/>
        </w:trPr>
        <w:tc>
          <w:tcPr>
            <w:tcW w:w="3357" w:type="dxa"/>
            <w:gridSpan w:val="2"/>
          </w:tcPr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t>Информационное сопровождение проекта</w:t>
            </w:r>
          </w:p>
        </w:tc>
        <w:tc>
          <w:tcPr>
            <w:tcW w:w="6214" w:type="dxa"/>
            <w:gridSpan w:val="2"/>
          </w:tcPr>
          <w:p w:rsidR="00F34B03" w:rsidRPr="008B56DA" w:rsidRDefault="00000499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диа-холдинг Есть 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k</w:t>
            </w:r>
            <w:hyperlink r:id="rId8" w:history="1">
              <w:r w:rsidRPr="008B56D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alk-on.ru/</w:t>
              </w:r>
            </w:hyperlink>
            <w:r w:rsidRPr="008B56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айт ТГУ </w:t>
            </w:r>
            <w:hyperlink r:id="rId9" w:history="1">
              <w:r w:rsidRPr="008B56D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tltsu.ru/</w:t>
              </w:r>
            </w:hyperlink>
          </w:p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8B56DA" w:rsidTr="002D7C3D">
        <w:trPr>
          <w:jc w:val="center"/>
        </w:trPr>
        <w:tc>
          <w:tcPr>
            <w:tcW w:w="3357" w:type="dxa"/>
            <w:gridSpan w:val="2"/>
          </w:tcPr>
          <w:p w:rsidR="00F34B03" w:rsidRPr="008B56DA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t>Устойчивость проекта (дальнейшее развитие проекта)</w:t>
            </w:r>
          </w:p>
        </w:tc>
        <w:tc>
          <w:tcPr>
            <w:tcW w:w="6214" w:type="dxa"/>
            <w:gridSpan w:val="2"/>
          </w:tcPr>
          <w:p w:rsidR="006A0BC3" w:rsidRPr="008B56DA" w:rsidRDefault="006A0BC3" w:rsidP="006A0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, инженерная и практической деятельности у студентов при исследованиях по окончании проекта.</w:t>
            </w:r>
          </w:p>
          <w:p w:rsidR="00F34B03" w:rsidRPr="008B56DA" w:rsidRDefault="00FD61FF" w:rsidP="00FD6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пытного образца и дальнейшии пуско-наладочные работы позволят выйти на рынок переработки пластика и производства пластика для 3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8B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тера.</w:t>
            </w:r>
          </w:p>
          <w:p w:rsidR="008B56DA" w:rsidRPr="008B56DA" w:rsidRDefault="008B56DA" w:rsidP="00FD6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8C1" w:rsidRPr="008B56DA" w:rsidTr="002D7C3D">
        <w:trPr>
          <w:jc w:val="center"/>
        </w:trPr>
        <w:tc>
          <w:tcPr>
            <w:tcW w:w="3357" w:type="dxa"/>
            <w:gridSpan w:val="2"/>
          </w:tcPr>
          <w:p w:rsidR="00F668C1" w:rsidRPr="008B56DA" w:rsidRDefault="00F668C1" w:rsidP="00F668C1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B56DA">
              <w:rPr>
                <w:rFonts w:ascii="Times New Roman" w:eastAsia="Calibri" w:hAnsi="Times New Roman" w:cs="Times New Roman"/>
                <w:sz w:val="28"/>
                <w:szCs w:val="24"/>
              </w:rPr>
              <w:t>Апробация работы</w:t>
            </w:r>
          </w:p>
        </w:tc>
        <w:tc>
          <w:tcPr>
            <w:tcW w:w="6214" w:type="dxa"/>
            <w:gridSpan w:val="2"/>
          </w:tcPr>
          <w:p w:rsidR="00F668C1" w:rsidRPr="008B56DA" w:rsidRDefault="00F668C1" w:rsidP="00F6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6DA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</w:t>
            </w:r>
            <w:r w:rsidRPr="008B56DA">
              <w:rPr>
                <w:rFonts w:ascii="Times New Roman" w:hAnsi="Times New Roman" w:cs="Times New Roman"/>
                <w:sz w:val="24"/>
                <w:szCs w:val="24"/>
              </w:rPr>
              <w:t xml:space="preserve">  в сборнике по итогам </w:t>
            </w:r>
            <w:r w:rsidR="00A564A0" w:rsidRPr="008B56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="00A564A0" w:rsidRPr="008B5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я научно-практическая конференция «Актуальные вопросы современности: взгляд молодых исследователей»</w:t>
            </w:r>
            <w:r w:rsidR="00A564A0" w:rsidRPr="008B5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6DA">
              <w:rPr>
                <w:rFonts w:ascii="Times New Roman" w:hAnsi="Times New Roman" w:cs="Times New Roman"/>
                <w:sz w:val="24"/>
                <w:szCs w:val="24"/>
              </w:rPr>
              <w:t>(копия в приложении)</w:t>
            </w:r>
            <w:r w:rsidRPr="008B56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Копия </w:t>
            </w:r>
            <w:r w:rsidR="00E75637" w:rsidRPr="008B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а участника </w:t>
            </w:r>
          </w:p>
          <w:p w:rsidR="00F668C1" w:rsidRPr="008B56DA" w:rsidRDefault="00E75637" w:rsidP="00F6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hAnsi="Times New Roman" w:cs="Times New Roman"/>
                <w:sz w:val="24"/>
                <w:szCs w:val="24"/>
              </w:rPr>
              <w:t>Марафон генерации бизнес-идей</w:t>
            </w:r>
            <w:r w:rsidR="00A564A0" w:rsidRPr="008B56DA">
              <w:rPr>
                <w:rFonts w:ascii="Times New Roman" w:hAnsi="Times New Roman" w:cs="Times New Roman"/>
                <w:sz w:val="24"/>
                <w:szCs w:val="24"/>
              </w:rPr>
              <w:t xml:space="preserve"> 23 октября 2018.</w:t>
            </w:r>
          </w:p>
          <w:p w:rsidR="00F668C1" w:rsidRPr="008B56DA" w:rsidRDefault="00F668C1" w:rsidP="00F668C1">
            <w:pPr>
              <w:tabs>
                <w:tab w:val="center" w:pos="4677"/>
                <w:tab w:val="right" w:pos="9355"/>
              </w:tabs>
              <w:ind w:left="-162" w:firstLine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75637" w:rsidRPr="008B56DA">
              <w:rPr>
                <w:rFonts w:ascii="Times New Roman" w:hAnsi="Times New Roman" w:cs="Times New Roman"/>
                <w:b/>
                <w:sz w:val="24"/>
                <w:szCs w:val="24"/>
              </w:rPr>
              <w:t>Копия сертификата участника</w:t>
            </w:r>
          </w:p>
          <w:p w:rsidR="00F668C1" w:rsidRPr="008B56DA" w:rsidRDefault="00A564A0" w:rsidP="00F6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D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8B5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ая научно-практическая конференция «Прикладная математика и информатика: современные исследования в области естественных и технических наук» г. Тольятти, 23 – 25 апреля</w:t>
            </w:r>
            <w:r w:rsidR="00F668C1" w:rsidRPr="008B5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84C" w:rsidRPr="008B56DA" w:rsidRDefault="00F668C1" w:rsidP="00A56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  <w:r w:rsidR="00A564A0" w:rsidRPr="008B56D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а участника</w:t>
            </w:r>
            <w:r w:rsidRPr="008B56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564A0" w:rsidRPr="008B56DA">
              <w:rPr>
                <w:rFonts w:ascii="Times New Roman" w:hAnsi="Times New Roman" w:cs="Times New Roman"/>
                <w:sz w:val="24"/>
                <w:szCs w:val="24"/>
              </w:rPr>
              <w:t>«Успешный старт», всероссийский уровень, г. Москва, 30.11.17-2.12.17</w:t>
            </w:r>
            <w:r w:rsidRPr="008B56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64A0" w:rsidRPr="008B56DA">
              <w:rPr>
                <w:rFonts w:ascii="Times New Roman" w:hAnsi="Times New Roman" w:cs="Times New Roman"/>
                <w:b/>
                <w:sz w:val="24"/>
                <w:szCs w:val="24"/>
              </w:rPr>
              <w:t>Копия сертификата участника</w:t>
            </w:r>
          </w:p>
          <w:p w:rsidR="00A564A0" w:rsidRPr="008B56DA" w:rsidRDefault="00A564A0" w:rsidP="00A56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Молодежный форум «iВолга’18», Самарская область, 26 июля – 4 августа 2018г</w:t>
            </w:r>
          </w:p>
          <w:p w:rsidR="00A564A0" w:rsidRPr="008B56DA" w:rsidRDefault="00A564A0" w:rsidP="00A56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8C1" w:rsidRPr="002C6338" w:rsidTr="002D7C3D">
        <w:trPr>
          <w:jc w:val="center"/>
        </w:trPr>
        <w:tc>
          <w:tcPr>
            <w:tcW w:w="9571" w:type="dxa"/>
            <w:gridSpan w:val="4"/>
          </w:tcPr>
          <w:p w:rsidR="00F668C1" w:rsidRPr="002C6338" w:rsidRDefault="00F668C1" w:rsidP="008B56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реализации проекта</w:t>
            </w:r>
          </w:p>
        </w:tc>
      </w:tr>
      <w:tr w:rsidR="00F668C1" w:rsidRPr="002C6338" w:rsidTr="002D7C3D">
        <w:trPr>
          <w:jc w:val="center"/>
        </w:trPr>
        <w:tc>
          <w:tcPr>
            <w:tcW w:w="3190" w:type="dxa"/>
          </w:tcPr>
          <w:p w:rsidR="00F668C1" w:rsidRPr="002C6338" w:rsidRDefault="00F668C1" w:rsidP="00F668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описание мероприятия (этапа) проекта</w:t>
            </w:r>
          </w:p>
        </w:tc>
        <w:tc>
          <w:tcPr>
            <w:tcW w:w="3190" w:type="dxa"/>
            <w:gridSpan w:val="2"/>
          </w:tcPr>
          <w:p w:rsidR="00F668C1" w:rsidRPr="002C6338" w:rsidRDefault="00F668C1" w:rsidP="00F668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Сроки начала и окончания</w:t>
            </w:r>
          </w:p>
        </w:tc>
        <w:tc>
          <w:tcPr>
            <w:tcW w:w="3191" w:type="dxa"/>
          </w:tcPr>
          <w:p w:rsidR="00F668C1" w:rsidRPr="002C6338" w:rsidRDefault="00F668C1" w:rsidP="00F668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итоги</w:t>
            </w:r>
          </w:p>
        </w:tc>
      </w:tr>
      <w:tr w:rsidR="007832FF" w:rsidRPr="002C6338" w:rsidTr="002D7C3D">
        <w:trPr>
          <w:jc w:val="center"/>
        </w:trPr>
        <w:tc>
          <w:tcPr>
            <w:tcW w:w="3190" w:type="dxa"/>
          </w:tcPr>
          <w:p w:rsidR="007832FF" w:rsidRPr="002C6338" w:rsidRDefault="00FD61FF" w:rsidP="0078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ка и  расчет установки</w:t>
            </w:r>
            <w:r w:rsidR="006A0BC3" w:rsidRPr="002C6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  <w:gridSpan w:val="2"/>
          </w:tcPr>
          <w:p w:rsidR="007832FF" w:rsidRPr="002C6338" w:rsidRDefault="00015CEE" w:rsidP="00783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hAnsi="Times New Roman" w:cs="Times New Roman"/>
                <w:sz w:val="24"/>
                <w:szCs w:val="24"/>
              </w:rPr>
              <w:t>10.05.2020-25.05.2020</w:t>
            </w:r>
          </w:p>
        </w:tc>
        <w:tc>
          <w:tcPr>
            <w:tcW w:w="3191" w:type="dxa"/>
          </w:tcPr>
          <w:p w:rsidR="007832FF" w:rsidRPr="002C6338" w:rsidRDefault="00015CEE" w:rsidP="00783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структорской документации</w:t>
            </w:r>
          </w:p>
        </w:tc>
      </w:tr>
      <w:tr w:rsidR="006A0BC3" w:rsidRPr="002C6338" w:rsidTr="002D7C3D">
        <w:trPr>
          <w:jc w:val="center"/>
        </w:trPr>
        <w:tc>
          <w:tcPr>
            <w:tcW w:w="3190" w:type="dxa"/>
          </w:tcPr>
          <w:p w:rsidR="006A0BC3" w:rsidRPr="002C6338" w:rsidRDefault="006A0BC3" w:rsidP="00FD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основных узлов </w:t>
            </w:r>
            <w:r w:rsidR="00FD61FF" w:rsidRPr="002C6338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2C6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  <w:gridSpan w:val="2"/>
          </w:tcPr>
          <w:p w:rsidR="006A0BC3" w:rsidRPr="002C6338" w:rsidRDefault="00015CEE" w:rsidP="006A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hAnsi="Times New Roman" w:cs="Times New Roman"/>
                <w:sz w:val="24"/>
                <w:szCs w:val="24"/>
              </w:rPr>
              <w:t>25.05.2020-10.06.2020</w:t>
            </w:r>
          </w:p>
        </w:tc>
        <w:tc>
          <w:tcPr>
            <w:tcW w:w="3191" w:type="dxa"/>
          </w:tcPr>
          <w:p w:rsidR="006A0BC3" w:rsidRPr="002C6338" w:rsidRDefault="00015CEE" w:rsidP="00E756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основных узлов </w:t>
            </w:r>
            <w:r w:rsidR="00E75637"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и</w:t>
            </w:r>
          </w:p>
        </w:tc>
      </w:tr>
      <w:tr w:rsidR="006A0BC3" w:rsidRPr="002C6338" w:rsidTr="002D7C3D">
        <w:trPr>
          <w:jc w:val="center"/>
        </w:trPr>
        <w:tc>
          <w:tcPr>
            <w:tcW w:w="3190" w:type="dxa"/>
          </w:tcPr>
          <w:p w:rsidR="006A0BC3" w:rsidRPr="002C6338" w:rsidRDefault="006A0BC3" w:rsidP="00FD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r w:rsidR="00FD61FF" w:rsidRPr="002C6338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 w:rsidRPr="002C6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  <w:gridSpan w:val="2"/>
          </w:tcPr>
          <w:p w:rsidR="006A0BC3" w:rsidRPr="002C6338" w:rsidRDefault="00015CEE" w:rsidP="006A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hAnsi="Times New Roman" w:cs="Times New Roman"/>
                <w:sz w:val="24"/>
                <w:szCs w:val="24"/>
              </w:rPr>
              <w:t>10.06.2020-15.06.2020</w:t>
            </w:r>
          </w:p>
        </w:tc>
        <w:tc>
          <w:tcPr>
            <w:tcW w:w="3191" w:type="dxa"/>
          </w:tcPr>
          <w:p w:rsidR="006A0BC3" w:rsidRPr="002C6338" w:rsidRDefault="00E75637" w:rsidP="00E756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Собранный опытный образец установки</w:t>
            </w:r>
          </w:p>
        </w:tc>
      </w:tr>
      <w:tr w:rsidR="006A0BC3" w:rsidRPr="002C6338" w:rsidTr="002D7C3D">
        <w:trPr>
          <w:jc w:val="center"/>
        </w:trPr>
        <w:tc>
          <w:tcPr>
            <w:tcW w:w="3190" w:type="dxa"/>
          </w:tcPr>
          <w:p w:rsidR="006A0BC3" w:rsidRPr="002C6338" w:rsidRDefault="006A0BC3" w:rsidP="0001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hAnsi="Times New Roman" w:cs="Times New Roman"/>
                <w:sz w:val="24"/>
                <w:szCs w:val="24"/>
              </w:rPr>
              <w:t>Пуско-наладочные работы</w:t>
            </w:r>
            <w:bookmarkStart w:id="0" w:name="_GoBack"/>
            <w:bookmarkEnd w:id="0"/>
          </w:p>
        </w:tc>
        <w:tc>
          <w:tcPr>
            <w:tcW w:w="3190" w:type="dxa"/>
            <w:gridSpan w:val="2"/>
          </w:tcPr>
          <w:p w:rsidR="006A0BC3" w:rsidRPr="002C6338" w:rsidRDefault="00015CEE" w:rsidP="006A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hAnsi="Times New Roman" w:cs="Times New Roman"/>
                <w:sz w:val="24"/>
                <w:szCs w:val="24"/>
              </w:rPr>
              <w:t>15.06.2020-20.06.2020</w:t>
            </w:r>
          </w:p>
        </w:tc>
        <w:tc>
          <w:tcPr>
            <w:tcW w:w="3191" w:type="dxa"/>
          </w:tcPr>
          <w:p w:rsidR="006A0BC3" w:rsidRPr="002C6338" w:rsidRDefault="00E75637" w:rsidP="006A0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Запуск установки и изготовление пластика</w:t>
            </w:r>
          </w:p>
        </w:tc>
      </w:tr>
      <w:tr w:rsidR="006A0BC3" w:rsidRPr="002C6338" w:rsidTr="002D7C3D">
        <w:trPr>
          <w:jc w:val="center"/>
        </w:trPr>
        <w:tc>
          <w:tcPr>
            <w:tcW w:w="3190" w:type="dxa"/>
          </w:tcPr>
          <w:p w:rsidR="006A0BC3" w:rsidRPr="002C6338" w:rsidRDefault="006A0BC3" w:rsidP="00FD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, выработка технологии </w:t>
            </w:r>
            <w:r w:rsidR="00FD61FF" w:rsidRPr="002C6338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2C6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dxa"/>
            <w:gridSpan w:val="2"/>
          </w:tcPr>
          <w:p w:rsidR="006A0BC3" w:rsidRPr="002C6338" w:rsidRDefault="00015CEE" w:rsidP="006A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hAnsi="Times New Roman" w:cs="Times New Roman"/>
                <w:sz w:val="24"/>
                <w:szCs w:val="24"/>
              </w:rPr>
              <w:t>20.06.2020-20.08.2020</w:t>
            </w:r>
          </w:p>
        </w:tc>
        <w:tc>
          <w:tcPr>
            <w:tcW w:w="3191" w:type="dxa"/>
          </w:tcPr>
          <w:p w:rsidR="006A0BC3" w:rsidRPr="002C6338" w:rsidRDefault="00015CEE" w:rsidP="00E756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ботка </w:t>
            </w:r>
            <w:r w:rsidR="00E75637"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производства</w:t>
            </w:r>
          </w:p>
        </w:tc>
      </w:tr>
      <w:tr w:rsidR="006A0BC3" w:rsidRPr="002C6338" w:rsidTr="002D7C3D">
        <w:trPr>
          <w:jc w:val="center"/>
        </w:trPr>
        <w:tc>
          <w:tcPr>
            <w:tcW w:w="3190" w:type="dxa"/>
          </w:tcPr>
          <w:p w:rsidR="006A0BC3" w:rsidRPr="002C6338" w:rsidRDefault="006A0BC3" w:rsidP="006A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hAnsi="Times New Roman" w:cs="Times New Roman"/>
                <w:sz w:val="24"/>
                <w:szCs w:val="24"/>
              </w:rPr>
              <w:t>Составление коммерческого предложения.</w:t>
            </w:r>
          </w:p>
        </w:tc>
        <w:tc>
          <w:tcPr>
            <w:tcW w:w="3190" w:type="dxa"/>
            <w:gridSpan w:val="2"/>
          </w:tcPr>
          <w:p w:rsidR="006A0BC3" w:rsidRPr="002C6338" w:rsidRDefault="00015CEE" w:rsidP="006A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hAnsi="Times New Roman" w:cs="Times New Roman"/>
                <w:sz w:val="24"/>
                <w:szCs w:val="24"/>
              </w:rPr>
              <w:t>20.08.2020-01.09.2020</w:t>
            </w:r>
          </w:p>
        </w:tc>
        <w:tc>
          <w:tcPr>
            <w:tcW w:w="3191" w:type="dxa"/>
          </w:tcPr>
          <w:p w:rsidR="006A0BC3" w:rsidRPr="002C6338" w:rsidRDefault="00015CEE" w:rsidP="006A0B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мерческого предложения</w:t>
            </w:r>
          </w:p>
        </w:tc>
      </w:tr>
    </w:tbl>
    <w:p w:rsidR="00B4184C" w:rsidRPr="002C6338" w:rsidRDefault="00B4184C" w:rsidP="00B4184C">
      <w:pPr>
        <w:rPr>
          <w:rFonts w:ascii="Times New Roman" w:hAnsi="Times New Roman" w:cs="Times New Roman"/>
          <w:sz w:val="24"/>
          <w:szCs w:val="24"/>
        </w:rPr>
      </w:pPr>
    </w:p>
    <w:p w:rsidR="002C6338" w:rsidRPr="002C6338" w:rsidRDefault="002C6338" w:rsidP="002C63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63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МЕТА </w:t>
      </w:r>
    </w:p>
    <w:p w:rsidR="002C6338" w:rsidRPr="002C6338" w:rsidRDefault="002C6338" w:rsidP="002C63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6338">
        <w:rPr>
          <w:rFonts w:ascii="Times New Roman" w:eastAsia="Calibri" w:hAnsi="Times New Roman" w:cs="Times New Roman"/>
          <w:b/>
          <w:bCs/>
          <w:sz w:val="24"/>
          <w:szCs w:val="24"/>
        </w:rPr>
        <w:t>РАСХОДОВ НА РЕАЛИЗАЦИЮ ПРОЕКТА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594"/>
        <w:gridCol w:w="3342"/>
        <w:gridCol w:w="1701"/>
        <w:gridCol w:w="1276"/>
        <w:gridCol w:w="1701"/>
        <w:gridCol w:w="2126"/>
      </w:tblGrid>
      <w:tr w:rsidR="002C6338" w:rsidRPr="002C6338" w:rsidTr="00916E0D">
        <w:tc>
          <w:tcPr>
            <w:tcW w:w="594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42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701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Единица - (чел., мес., шт. и т.п.)</w:t>
            </w:r>
          </w:p>
        </w:tc>
        <w:tc>
          <w:tcPr>
            <w:tcW w:w="1276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126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C6338" w:rsidRPr="002C6338" w:rsidTr="00916E0D">
        <w:trPr>
          <w:trHeight w:val="276"/>
        </w:trPr>
        <w:tc>
          <w:tcPr>
            <w:tcW w:w="594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2C6338" w:rsidRPr="002C6338" w:rsidRDefault="002C6338" w:rsidP="00916E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ика для установки (количество и тип в соответствии с конструкторским решением)</w:t>
            </w:r>
          </w:p>
        </w:tc>
        <w:tc>
          <w:tcPr>
            <w:tcW w:w="1701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126" w:type="dxa"/>
            <w:vAlign w:val="bottom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2C6338" w:rsidRPr="002C6338" w:rsidTr="00916E0D">
        <w:trPr>
          <w:trHeight w:val="276"/>
        </w:trPr>
        <w:tc>
          <w:tcPr>
            <w:tcW w:w="594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2C6338" w:rsidRPr="002C6338" w:rsidRDefault="002C6338" w:rsidP="00916E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тестирования прочностных характеристик пластика</w:t>
            </w:r>
          </w:p>
        </w:tc>
        <w:tc>
          <w:tcPr>
            <w:tcW w:w="1701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126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15000</w:t>
            </w:r>
          </w:p>
        </w:tc>
      </w:tr>
      <w:tr w:rsidR="002C6338" w:rsidRPr="002C6338" w:rsidTr="00916E0D">
        <w:trPr>
          <w:trHeight w:val="667"/>
        </w:trPr>
        <w:tc>
          <w:tcPr>
            <w:tcW w:w="594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2C6338" w:rsidRPr="002C6338" w:rsidRDefault="002C6338" w:rsidP="00916E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изготовления корпуса, шнека, сопел и шредеров</w:t>
            </w: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количество и тип в соответствии с конструкторским решением)</w:t>
            </w:r>
          </w:p>
        </w:tc>
        <w:tc>
          <w:tcPr>
            <w:tcW w:w="1701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126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2C6338" w:rsidRPr="002C6338" w:rsidTr="00916E0D">
        <w:tc>
          <w:tcPr>
            <w:tcW w:w="594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</w:tcPr>
          <w:p w:rsidR="002C6338" w:rsidRPr="002C6338" w:rsidRDefault="002C6338" w:rsidP="00916E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для сборочной и пусконаладочной работы (набор)</w:t>
            </w:r>
          </w:p>
        </w:tc>
        <w:tc>
          <w:tcPr>
            <w:tcW w:w="1701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126" w:type="dxa"/>
          </w:tcPr>
          <w:p w:rsidR="002C6338" w:rsidRPr="002C6338" w:rsidRDefault="002C6338" w:rsidP="00916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338">
              <w:rPr>
                <w:rFonts w:ascii="Times New Roman" w:eastAsia="Calibri" w:hAnsi="Times New Roman" w:cs="Times New Roman"/>
                <w:sz w:val="24"/>
                <w:szCs w:val="24"/>
              </w:rPr>
              <w:t>15 000</w:t>
            </w:r>
          </w:p>
        </w:tc>
      </w:tr>
    </w:tbl>
    <w:p w:rsidR="002C6338" w:rsidRPr="00F34B03" w:rsidRDefault="002C6338" w:rsidP="002C63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6338" w:rsidRPr="00F34B03" w:rsidRDefault="002C6338" w:rsidP="002C63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6EB3" w:rsidRDefault="00D86EB3" w:rsidP="002C6338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  <w:sectPr w:rsidR="00D86EB3" w:rsidSect="002D7C3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75637" w:rsidRDefault="00E75637" w:rsidP="00E7563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  <w:sectPr w:rsidR="00E75637" w:rsidSect="00D86E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D0698" w:rsidRDefault="00A564A0" w:rsidP="00CE2E8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noProof/>
          <w:color w:val="000000"/>
          <w:kern w:val="28"/>
          <w:sz w:val="28"/>
          <w:szCs w:val="28"/>
          <w:lang w:eastAsia="ru-RU"/>
        </w:rPr>
        <w:lastRenderedPageBreak/>
        <w:drawing>
          <wp:inline distT="0" distB="0" distL="0" distR="0">
            <wp:extent cx="5273040" cy="7620000"/>
            <wp:effectExtent l="19050" t="0" r="3810" b="0"/>
            <wp:docPr id="1" name="Рисунок 0" descr="Sertifikat_Khabibu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ifikat_Khabibul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noProof/>
          <w:color w:val="000000"/>
          <w:kern w:val="28"/>
          <w:sz w:val="28"/>
          <w:szCs w:val="28"/>
          <w:lang w:eastAsia="ru-RU"/>
        </w:rPr>
        <w:lastRenderedPageBreak/>
        <w:drawing>
          <wp:inline distT="0" distB="0" distL="0" distR="0">
            <wp:extent cx="5939790" cy="8401050"/>
            <wp:effectExtent l="19050" t="0" r="3810" b="0"/>
            <wp:docPr id="5" name="Рисунок 4" descr="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A0" w:rsidRPr="005105AA" w:rsidRDefault="00A564A0" w:rsidP="00CE2E8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28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noProof/>
          <w:color w:val="000000"/>
          <w:kern w:val="28"/>
          <w:sz w:val="28"/>
          <w:szCs w:val="28"/>
          <w:lang w:eastAsia="ru-RU"/>
        </w:rPr>
        <w:lastRenderedPageBreak/>
        <w:drawing>
          <wp:inline distT="0" distB="0" distL="0" distR="0">
            <wp:extent cx="5939790" cy="4199255"/>
            <wp:effectExtent l="19050" t="0" r="3810" b="0"/>
            <wp:docPr id="7" name="Рисунок 6" descr="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noProof/>
          <w:color w:val="000000"/>
          <w:kern w:val="28"/>
          <w:sz w:val="28"/>
          <w:szCs w:val="28"/>
          <w:lang w:eastAsia="ru-RU"/>
        </w:rPr>
        <w:drawing>
          <wp:inline distT="0" distB="0" distL="0" distR="0">
            <wp:extent cx="5939790" cy="4199255"/>
            <wp:effectExtent l="19050" t="0" r="3810" b="0"/>
            <wp:docPr id="9" name="Рисунок 8" descr="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noProof/>
          <w:color w:val="000000"/>
          <w:kern w:val="28"/>
          <w:sz w:val="28"/>
          <w:szCs w:val="28"/>
          <w:lang w:eastAsia="ru-RU"/>
        </w:rPr>
        <w:lastRenderedPageBreak/>
        <w:drawing>
          <wp:inline distT="0" distB="0" distL="0" distR="0">
            <wp:extent cx="5939790" cy="8401050"/>
            <wp:effectExtent l="19050" t="0" r="3810" b="0"/>
            <wp:docPr id="12" name="Рисунок 11" descr="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4A0" w:rsidRPr="005105AA" w:rsidSect="007A2F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DC" w:rsidRDefault="001C6CDC" w:rsidP="00D3641A">
      <w:pPr>
        <w:spacing w:after="0" w:line="240" w:lineRule="auto"/>
      </w:pPr>
      <w:r>
        <w:separator/>
      </w:r>
    </w:p>
  </w:endnote>
  <w:endnote w:type="continuationSeparator" w:id="0">
    <w:p w:rsidR="001C6CDC" w:rsidRDefault="001C6CDC" w:rsidP="00D3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DC" w:rsidRDefault="001C6CDC" w:rsidP="00D3641A">
      <w:pPr>
        <w:spacing w:after="0" w:line="240" w:lineRule="auto"/>
      </w:pPr>
      <w:r>
        <w:separator/>
      </w:r>
    </w:p>
  </w:footnote>
  <w:footnote w:type="continuationSeparator" w:id="0">
    <w:p w:rsidR="001C6CDC" w:rsidRDefault="001C6CDC" w:rsidP="00D3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D5C"/>
    <w:multiLevelType w:val="hybridMultilevel"/>
    <w:tmpl w:val="0CAEB56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3C2288"/>
    <w:multiLevelType w:val="hybridMultilevel"/>
    <w:tmpl w:val="039E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79A4"/>
    <w:multiLevelType w:val="hybridMultilevel"/>
    <w:tmpl w:val="B358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3E44"/>
    <w:multiLevelType w:val="hybridMultilevel"/>
    <w:tmpl w:val="38661E46"/>
    <w:lvl w:ilvl="0" w:tplc="E8F21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94464"/>
    <w:multiLevelType w:val="hybridMultilevel"/>
    <w:tmpl w:val="9DF4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15421"/>
    <w:multiLevelType w:val="hybridMultilevel"/>
    <w:tmpl w:val="6208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74FB5"/>
    <w:multiLevelType w:val="hybridMultilevel"/>
    <w:tmpl w:val="D7080860"/>
    <w:lvl w:ilvl="0" w:tplc="754C4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6F7BB2"/>
    <w:multiLevelType w:val="hybridMultilevel"/>
    <w:tmpl w:val="796E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02BDE"/>
    <w:multiLevelType w:val="multilevel"/>
    <w:tmpl w:val="3E36F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92"/>
    <w:rsid w:val="00000499"/>
    <w:rsid w:val="000100A6"/>
    <w:rsid w:val="00015CEE"/>
    <w:rsid w:val="00046970"/>
    <w:rsid w:val="00074F88"/>
    <w:rsid w:val="00090525"/>
    <w:rsid w:val="000D02CC"/>
    <w:rsid w:val="000D2BB6"/>
    <w:rsid w:val="000E47CC"/>
    <w:rsid w:val="000E76BA"/>
    <w:rsid w:val="00111319"/>
    <w:rsid w:val="001A78B4"/>
    <w:rsid w:val="001B54F3"/>
    <w:rsid w:val="001C6CDC"/>
    <w:rsid w:val="001E28A8"/>
    <w:rsid w:val="00226FA3"/>
    <w:rsid w:val="00235E65"/>
    <w:rsid w:val="002B10AC"/>
    <w:rsid w:val="002C6338"/>
    <w:rsid w:val="002D5F5F"/>
    <w:rsid w:val="002D626B"/>
    <w:rsid w:val="002D7C3D"/>
    <w:rsid w:val="002F2DE0"/>
    <w:rsid w:val="002F7492"/>
    <w:rsid w:val="003016B6"/>
    <w:rsid w:val="003259F5"/>
    <w:rsid w:val="0033409B"/>
    <w:rsid w:val="003731C0"/>
    <w:rsid w:val="00382ECB"/>
    <w:rsid w:val="00386EFE"/>
    <w:rsid w:val="00394642"/>
    <w:rsid w:val="003D0698"/>
    <w:rsid w:val="0040669F"/>
    <w:rsid w:val="00437B25"/>
    <w:rsid w:val="00455658"/>
    <w:rsid w:val="004E3029"/>
    <w:rsid w:val="005105AA"/>
    <w:rsid w:val="00512B8C"/>
    <w:rsid w:val="00513447"/>
    <w:rsid w:val="00513DDC"/>
    <w:rsid w:val="00621973"/>
    <w:rsid w:val="00636879"/>
    <w:rsid w:val="006A0BC3"/>
    <w:rsid w:val="006B6934"/>
    <w:rsid w:val="006F1223"/>
    <w:rsid w:val="00723332"/>
    <w:rsid w:val="0073552A"/>
    <w:rsid w:val="00760FF1"/>
    <w:rsid w:val="00764DD8"/>
    <w:rsid w:val="007832FF"/>
    <w:rsid w:val="007A2F82"/>
    <w:rsid w:val="00806F4C"/>
    <w:rsid w:val="00827BB1"/>
    <w:rsid w:val="008415D1"/>
    <w:rsid w:val="0084779C"/>
    <w:rsid w:val="00885C74"/>
    <w:rsid w:val="008A106B"/>
    <w:rsid w:val="008A6D2A"/>
    <w:rsid w:val="008B56DA"/>
    <w:rsid w:val="00910CB0"/>
    <w:rsid w:val="009901A6"/>
    <w:rsid w:val="00A003FE"/>
    <w:rsid w:val="00A42E73"/>
    <w:rsid w:val="00A536E7"/>
    <w:rsid w:val="00A564A0"/>
    <w:rsid w:val="00A86F66"/>
    <w:rsid w:val="00A872FE"/>
    <w:rsid w:val="00A87665"/>
    <w:rsid w:val="00AA3236"/>
    <w:rsid w:val="00B10661"/>
    <w:rsid w:val="00B20C68"/>
    <w:rsid w:val="00B4184C"/>
    <w:rsid w:val="00B87AEF"/>
    <w:rsid w:val="00BA6490"/>
    <w:rsid w:val="00C03FAF"/>
    <w:rsid w:val="00C05630"/>
    <w:rsid w:val="00C210EA"/>
    <w:rsid w:val="00CE2E83"/>
    <w:rsid w:val="00D3641A"/>
    <w:rsid w:val="00D440FA"/>
    <w:rsid w:val="00D50C7E"/>
    <w:rsid w:val="00D64328"/>
    <w:rsid w:val="00D64BC4"/>
    <w:rsid w:val="00D86EB3"/>
    <w:rsid w:val="00DB0407"/>
    <w:rsid w:val="00DC68B8"/>
    <w:rsid w:val="00DE3235"/>
    <w:rsid w:val="00E36C6C"/>
    <w:rsid w:val="00E75637"/>
    <w:rsid w:val="00E90D71"/>
    <w:rsid w:val="00E975BE"/>
    <w:rsid w:val="00EA2C92"/>
    <w:rsid w:val="00EC1460"/>
    <w:rsid w:val="00F07211"/>
    <w:rsid w:val="00F2313F"/>
    <w:rsid w:val="00F33275"/>
    <w:rsid w:val="00F34B03"/>
    <w:rsid w:val="00F52B3C"/>
    <w:rsid w:val="00F65647"/>
    <w:rsid w:val="00F668C1"/>
    <w:rsid w:val="00F67B76"/>
    <w:rsid w:val="00F86EBF"/>
    <w:rsid w:val="00FD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9C9A"/>
  <w15:docId w15:val="{F51D26DF-B304-4E43-8ED3-EF68D4E1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4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12B8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872F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4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641A"/>
  </w:style>
  <w:style w:type="paragraph" w:styleId="aa">
    <w:name w:val="footer"/>
    <w:basedOn w:val="a"/>
    <w:link w:val="ab"/>
    <w:uiPriority w:val="99"/>
    <w:unhideWhenUsed/>
    <w:rsid w:val="00D3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k-on.ru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ltsu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90EB-756E-41FA-BE7F-F25CAD46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у</dc:creator>
  <cp:keywords/>
  <dc:description/>
  <cp:lastModifiedBy>Профи-1</cp:lastModifiedBy>
  <cp:revision>2</cp:revision>
  <dcterms:created xsi:type="dcterms:W3CDTF">2020-11-26T21:24:00Z</dcterms:created>
  <dcterms:modified xsi:type="dcterms:W3CDTF">2020-11-26T21:24:00Z</dcterms:modified>
</cp:coreProperties>
</file>